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AD88" w14:textId="07F46481" w:rsidR="00BD662A" w:rsidRDefault="00BD662A" w:rsidP="00BD662A">
      <w:pPr>
        <w:spacing w:after="120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Załącznik nr </w:t>
      </w:r>
      <w:r w:rsidR="00A97BA5">
        <w:rPr>
          <w:rFonts w:ascii="Calibri" w:eastAsia="Calibri" w:hAnsi="Calibri" w:cs="Calibri"/>
          <w:i/>
          <w:iCs/>
          <w:sz w:val="22"/>
          <w:szCs w:val="22"/>
        </w:rPr>
        <w:t>4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do zarządzenia nr </w:t>
      </w:r>
      <w:r w:rsidR="00DC708D">
        <w:rPr>
          <w:rFonts w:ascii="Calibri" w:eastAsia="Calibri" w:hAnsi="Calibri" w:cs="Calibri"/>
          <w:i/>
          <w:iCs/>
          <w:sz w:val="22"/>
          <w:szCs w:val="22"/>
        </w:rPr>
        <w:t>114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Rektora UŁ z dnia </w:t>
      </w:r>
      <w:r w:rsidR="00DC708D">
        <w:rPr>
          <w:rFonts w:ascii="Calibri" w:eastAsia="Calibri" w:hAnsi="Calibri" w:cs="Calibri"/>
          <w:i/>
          <w:iCs/>
          <w:sz w:val="22"/>
          <w:szCs w:val="22"/>
        </w:rPr>
        <w:t>14.04.2026</w:t>
      </w:r>
      <w:r w:rsidRPr="00D8241D">
        <w:rPr>
          <w:rFonts w:ascii="Calibri" w:eastAsia="Calibri" w:hAnsi="Calibri" w:cs="Calibri"/>
          <w:i/>
          <w:iCs/>
          <w:sz w:val="22"/>
          <w:szCs w:val="22"/>
        </w:rPr>
        <w:t xml:space="preserve"> r.</w:t>
      </w:r>
    </w:p>
    <w:p w14:paraId="6A74116F" w14:textId="77777777" w:rsidR="00BD662A" w:rsidRDefault="00BD662A" w:rsidP="00791F24">
      <w:pPr>
        <w:pStyle w:val="Stopka"/>
        <w:spacing w:after="0" w:line="360" w:lineRule="auto"/>
        <w:jc w:val="right"/>
        <w:rPr>
          <w:rFonts w:ascii="Calibri" w:eastAsia="Calibri" w:hAnsi="Calibri" w:cs="Calibri"/>
          <w:color w:val="000000" w:themeColor="text1"/>
        </w:rPr>
      </w:pPr>
    </w:p>
    <w:p w14:paraId="4F8E007D" w14:textId="77777777" w:rsidR="00BD662A" w:rsidRDefault="00BD662A" w:rsidP="00791F24">
      <w:pPr>
        <w:pStyle w:val="Stopka"/>
        <w:spacing w:after="0" w:line="360" w:lineRule="auto"/>
        <w:jc w:val="right"/>
        <w:rPr>
          <w:rFonts w:ascii="Calibri" w:eastAsia="Calibri" w:hAnsi="Calibri" w:cs="Calibri"/>
          <w:color w:val="000000" w:themeColor="text1"/>
        </w:rPr>
      </w:pPr>
    </w:p>
    <w:p w14:paraId="19BE8623" w14:textId="37A9A455" w:rsidR="00791F24" w:rsidRPr="00BD662A" w:rsidRDefault="00791F24" w:rsidP="00BD662A">
      <w:pPr>
        <w:pStyle w:val="Stopka"/>
        <w:spacing w:after="0" w:line="360" w:lineRule="auto"/>
        <w:jc w:val="right"/>
        <w:rPr>
          <w:rFonts w:ascii="Calibri" w:eastAsia="Calibri" w:hAnsi="Calibri" w:cs="Calibri"/>
          <w:color w:val="000000" w:themeColor="text1"/>
        </w:rPr>
      </w:pPr>
      <w:r w:rsidRPr="00BD662A">
        <w:rPr>
          <w:rFonts w:ascii="Calibri" w:eastAsia="Calibri" w:hAnsi="Calibri" w:cs="Calibri"/>
          <w:color w:val="000000" w:themeColor="text1"/>
        </w:rPr>
        <w:t>Łódź, dn. …</w:t>
      </w:r>
      <w:r w:rsidR="00C445C4">
        <w:rPr>
          <w:rFonts w:ascii="Calibri" w:eastAsia="Calibri" w:hAnsi="Calibri" w:cs="Calibri"/>
          <w:color w:val="000000" w:themeColor="text1"/>
        </w:rPr>
        <w:t>……………………</w:t>
      </w:r>
      <w:r w:rsidRPr="00BD662A">
        <w:rPr>
          <w:rFonts w:ascii="Calibri" w:eastAsia="Calibri" w:hAnsi="Calibri" w:cs="Calibri"/>
          <w:color w:val="000000" w:themeColor="text1"/>
        </w:rPr>
        <w:t>.</w:t>
      </w:r>
    </w:p>
    <w:p w14:paraId="3ECD2BA7" w14:textId="157715BC" w:rsidR="006A26C8" w:rsidRPr="00BD662A" w:rsidRDefault="00791F24" w:rsidP="00BD662A">
      <w:pPr>
        <w:pStyle w:val="Nagwek1"/>
        <w:spacing w:before="600" w:line="36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BD662A">
        <w:rPr>
          <w:rFonts w:ascii="Calibri" w:eastAsia="Calibri" w:hAnsi="Calibri" w:cs="Calibri"/>
          <w:bCs/>
          <w:sz w:val="28"/>
          <w:szCs w:val="28"/>
        </w:rPr>
        <w:t>UGODA MEDIACYJNA</w:t>
      </w:r>
    </w:p>
    <w:p w14:paraId="3FDD33BC" w14:textId="33028943" w:rsidR="00791F24" w:rsidRPr="00CB4178" w:rsidRDefault="00791F24" w:rsidP="00BD662A">
      <w:pPr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</w:rPr>
        <w:t>zawarta w dniu …</w:t>
      </w:r>
      <w:r w:rsidR="00BD662A" w:rsidRPr="00CB4178">
        <w:rPr>
          <w:rFonts w:ascii="Calibri" w:eastAsia="Calibri" w:hAnsi="Calibri" w:cs="Calibri"/>
        </w:rPr>
        <w:t>………</w:t>
      </w:r>
      <w:proofErr w:type="gramStart"/>
      <w:r w:rsidR="00BD662A" w:rsidRPr="00CB4178">
        <w:rPr>
          <w:rFonts w:ascii="Calibri" w:eastAsia="Calibri" w:hAnsi="Calibri" w:cs="Calibri"/>
        </w:rPr>
        <w:t>…….</w:t>
      </w:r>
      <w:proofErr w:type="gramEnd"/>
      <w:r w:rsidR="00BD662A" w:rsidRPr="00CB4178">
        <w:rPr>
          <w:rFonts w:ascii="Calibri" w:eastAsia="Calibri" w:hAnsi="Calibri" w:cs="Calibri"/>
        </w:rPr>
        <w:t>…………</w:t>
      </w:r>
      <w:r w:rsidRPr="00CB4178">
        <w:rPr>
          <w:rFonts w:ascii="Calibri" w:eastAsia="Calibri" w:hAnsi="Calibri" w:cs="Calibri"/>
        </w:rPr>
        <w:t xml:space="preserve"> przed </w:t>
      </w:r>
      <w:r w:rsidR="00BD662A" w:rsidRPr="00CB4178">
        <w:rPr>
          <w:rFonts w:ascii="Calibri" w:eastAsia="Calibri" w:hAnsi="Calibri" w:cs="Calibri"/>
        </w:rPr>
        <w:t>mediatorem/</w:t>
      </w:r>
      <w:proofErr w:type="spellStart"/>
      <w:r w:rsidR="00BD662A" w:rsidRPr="00CB4178">
        <w:rPr>
          <w:rFonts w:ascii="Calibri" w:eastAsia="Calibri" w:hAnsi="Calibri" w:cs="Calibri"/>
        </w:rPr>
        <w:t>ką</w:t>
      </w:r>
      <w:proofErr w:type="spellEnd"/>
      <w:r w:rsidR="00BD662A" w:rsidRPr="00CB4178">
        <w:rPr>
          <w:rFonts w:ascii="Calibri" w:eastAsia="Calibri" w:hAnsi="Calibri" w:cs="Calibri"/>
        </w:rPr>
        <w:t xml:space="preserve"> akademickim/ą</w:t>
      </w:r>
      <w:r w:rsidRPr="00CB4178">
        <w:rPr>
          <w:rFonts w:ascii="Calibri" w:eastAsia="Calibri" w:hAnsi="Calibri" w:cs="Calibri"/>
        </w:rPr>
        <w:t xml:space="preserve"> </w:t>
      </w:r>
      <w:r w:rsidR="00BD662A" w:rsidRPr="00CB4178">
        <w:rPr>
          <w:rFonts w:ascii="Calibri" w:eastAsia="Calibri" w:hAnsi="Calibri" w:cs="Calibri"/>
        </w:rPr>
        <w:t>…………………………………. ……………………………………</w:t>
      </w:r>
      <w:proofErr w:type="gramStart"/>
      <w:r w:rsidR="00BD662A" w:rsidRPr="00CB4178">
        <w:rPr>
          <w:rFonts w:ascii="Calibri" w:eastAsia="Calibri" w:hAnsi="Calibri" w:cs="Calibri"/>
        </w:rPr>
        <w:t>…</w:t>
      </w:r>
      <w:r w:rsidR="005A2518" w:rsidRPr="00CB4178">
        <w:rPr>
          <w:rFonts w:ascii="Calibri" w:eastAsia="Calibri" w:hAnsi="Calibri" w:cs="Calibri"/>
          <w:i/>
          <w:iCs/>
        </w:rPr>
        <w:t>[</w:t>
      </w:r>
      <w:proofErr w:type="gramEnd"/>
      <w:r w:rsidR="004A741F" w:rsidRPr="00CB4178">
        <w:rPr>
          <w:rFonts w:ascii="Calibri" w:eastAsia="Calibri" w:hAnsi="Calibri" w:cs="Calibri"/>
          <w:i/>
          <w:iCs/>
        </w:rPr>
        <w:t>i</w:t>
      </w:r>
      <w:r w:rsidR="005A2518" w:rsidRPr="00CB4178">
        <w:rPr>
          <w:rFonts w:ascii="Calibri" w:eastAsia="Calibri" w:hAnsi="Calibri" w:cs="Calibri"/>
          <w:i/>
          <w:iCs/>
        </w:rPr>
        <w:t xml:space="preserve">mię i nazwisko] </w:t>
      </w:r>
      <w:r w:rsidR="005A2518" w:rsidRPr="00CB4178">
        <w:rPr>
          <w:rFonts w:ascii="Calibri" w:eastAsia="Calibri" w:hAnsi="Calibri" w:cs="Calibri"/>
        </w:rPr>
        <w:t>pomiędzy</w:t>
      </w:r>
      <w:r w:rsidR="002376EA" w:rsidRPr="00CB4178">
        <w:rPr>
          <w:rFonts w:ascii="Calibri" w:eastAsia="Calibri" w:hAnsi="Calibri" w:cs="Calibri"/>
        </w:rPr>
        <w:t>:</w:t>
      </w:r>
      <w:r w:rsidR="005A2518" w:rsidRPr="00CB4178">
        <w:rPr>
          <w:rFonts w:ascii="Calibri" w:eastAsia="Calibri" w:hAnsi="Calibri" w:cs="Calibri"/>
        </w:rPr>
        <w:t xml:space="preserve"> </w:t>
      </w:r>
    </w:p>
    <w:p w14:paraId="13CB7E03" w14:textId="760ADE29" w:rsidR="00BB031E" w:rsidRPr="00CB4178" w:rsidRDefault="00BB031E" w:rsidP="00BB031E">
      <w:pPr>
        <w:pStyle w:val="Akapitzlist"/>
        <w:numPr>
          <w:ilvl w:val="0"/>
          <w:numId w:val="13"/>
        </w:numPr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Panią/Panem</w:t>
      </w:r>
      <w:r w:rsidRPr="00CB4178">
        <w:rPr>
          <w:rFonts w:ascii="Calibri" w:eastAsia="Calibri" w:hAnsi="Calibri" w:cs="Calibri"/>
        </w:rPr>
        <w:t xml:space="preserve"> ………</w:t>
      </w:r>
      <w:r w:rsidR="0051206B" w:rsidRPr="00CB4178">
        <w:rPr>
          <w:rFonts w:ascii="Calibri" w:eastAsia="Calibri" w:hAnsi="Calibri" w:cs="Calibri"/>
        </w:rPr>
        <w:t>…………………………………</w:t>
      </w:r>
      <w:proofErr w:type="gramStart"/>
      <w:r w:rsidR="0051206B" w:rsidRPr="00CB4178">
        <w:rPr>
          <w:rFonts w:ascii="Calibri" w:eastAsia="Calibri" w:hAnsi="Calibri" w:cs="Calibri"/>
        </w:rPr>
        <w:t>…….</w:t>
      </w:r>
      <w:proofErr w:type="gramEnd"/>
      <w:r w:rsidRPr="00CB4178">
        <w:rPr>
          <w:rFonts w:ascii="Calibri" w:eastAsia="Calibri" w:hAnsi="Calibri" w:cs="Calibri"/>
        </w:rPr>
        <w:t xml:space="preserve">, </w:t>
      </w:r>
    </w:p>
    <w:p w14:paraId="2E5D1586" w14:textId="07CB9ABE" w:rsidR="00FC41DF" w:rsidRPr="00CB4178" w:rsidRDefault="00FC41DF" w:rsidP="00FC41DF">
      <w:pPr>
        <w:pStyle w:val="Akapitzlist"/>
        <w:spacing w:after="0"/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Status osoby</w:t>
      </w:r>
      <w:r w:rsidRPr="00CB4178">
        <w:rPr>
          <w:rFonts w:ascii="Calibri" w:eastAsia="Calibri" w:hAnsi="Calibri" w:cs="Calibri"/>
        </w:rPr>
        <w:t xml:space="preserve"> (osoba zatrudniona, osoba studiująca, osoba kształcąca się w szkole doktorskiej, osoba kształcąca się na studiach podyplomowych, uczestnik/czka innej formy kształcenia*)</w:t>
      </w:r>
    </w:p>
    <w:p w14:paraId="440F8C12" w14:textId="77777777" w:rsidR="00FC41DF" w:rsidRPr="00CB4178" w:rsidRDefault="00FC41DF" w:rsidP="00FC41DF">
      <w:pPr>
        <w:pStyle w:val="Akapitzlist"/>
        <w:spacing w:after="0"/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Jednostka kształcenia/zatrudnienia</w:t>
      </w:r>
      <w:r w:rsidRPr="00CB4178">
        <w:rPr>
          <w:rFonts w:ascii="Calibri" w:eastAsia="Calibri" w:hAnsi="Calibri" w:cs="Calibri"/>
        </w:rPr>
        <w:t xml:space="preserve"> (np. wydział, szkoła doktorska, jednostka administracji): ………………………………………………</w:t>
      </w:r>
      <w:proofErr w:type="gramStart"/>
      <w:r w:rsidRPr="00CB4178">
        <w:rPr>
          <w:rFonts w:ascii="Calibri" w:eastAsia="Calibri" w:hAnsi="Calibri" w:cs="Calibri"/>
        </w:rPr>
        <w:t>…….</w:t>
      </w:r>
      <w:proofErr w:type="gramEnd"/>
      <w:r w:rsidRPr="00CB4178">
        <w:rPr>
          <w:rFonts w:ascii="Calibri" w:eastAsia="Calibri" w:hAnsi="Calibri" w:cs="Calibri"/>
        </w:rPr>
        <w:t>.………………………………….</w:t>
      </w:r>
    </w:p>
    <w:p w14:paraId="7C935E3E" w14:textId="77777777" w:rsidR="00A10B53" w:rsidRPr="00CB4178" w:rsidRDefault="00A10B53" w:rsidP="00A10B53">
      <w:pPr>
        <w:pStyle w:val="Akapitzlist"/>
        <w:rPr>
          <w:rFonts w:ascii="Calibri" w:eastAsia="Calibri" w:hAnsi="Calibri" w:cs="Calibri"/>
        </w:rPr>
      </w:pPr>
    </w:p>
    <w:p w14:paraId="00ADFEB4" w14:textId="1A6D0CF5" w:rsidR="00BB031E" w:rsidRPr="00CB4178" w:rsidRDefault="00BB031E" w:rsidP="00BB031E">
      <w:pPr>
        <w:pStyle w:val="Akapitzlist"/>
        <w:numPr>
          <w:ilvl w:val="0"/>
          <w:numId w:val="13"/>
        </w:numPr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Panią/Panem</w:t>
      </w:r>
      <w:r w:rsidRPr="00CB4178">
        <w:rPr>
          <w:rFonts w:ascii="Calibri" w:eastAsia="Calibri" w:hAnsi="Calibri" w:cs="Calibri"/>
        </w:rPr>
        <w:t xml:space="preserve"> ………</w:t>
      </w:r>
      <w:r w:rsidR="0051206B" w:rsidRPr="00CB4178">
        <w:rPr>
          <w:rFonts w:ascii="Calibri" w:eastAsia="Calibri" w:hAnsi="Calibri" w:cs="Calibri"/>
        </w:rPr>
        <w:t>…………………………………</w:t>
      </w:r>
      <w:proofErr w:type="gramStart"/>
      <w:r w:rsidR="0051206B" w:rsidRPr="00CB4178">
        <w:rPr>
          <w:rFonts w:ascii="Calibri" w:eastAsia="Calibri" w:hAnsi="Calibri" w:cs="Calibri"/>
        </w:rPr>
        <w:t>…..</w:t>
      </w:r>
      <w:r w:rsidRPr="00CB4178">
        <w:rPr>
          <w:rFonts w:ascii="Calibri" w:eastAsia="Calibri" w:hAnsi="Calibri" w:cs="Calibri"/>
        </w:rPr>
        <w:t>..</w:t>
      </w:r>
      <w:proofErr w:type="gramEnd"/>
      <w:r w:rsidRPr="00CB4178">
        <w:rPr>
          <w:rFonts w:ascii="Calibri" w:eastAsia="Calibri" w:hAnsi="Calibri" w:cs="Calibri"/>
        </w:rPr>
        <w:t xml:space="preserve">, </w:t>
      </w:r>
    </w:p>
    <w:p w14:paraId="0399D265" w14:textId="77777777" w:rsidR="003557B1" w:rsidRPr="00CB4178" w:rsidRDefault="003557B1" w:rsidP="003557B1">
      <w:pPr>
        <w:pStyle w:val="Akapitzlist"/>
        <w:spacing w:after="0"/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Status osoby</w:t>
      </w:r>
      <w:r w:rsidRPr="00CB4178">
        <w:rPr>
          <w:rFonts w:ascii="Calibri" w:eastAsia="Calibri" w:hAnsi="Calibri" w:cs="Calibri"/>
        </w:rPr>
        <w:t xml:space="preserve"> (osoba zatrudniona, osoba studiująca, osoba kształcąca się w szkole doktorskiej, osoba kształcąca się na studiach podyplomowych, uczestnik/czka innej formy kształcenia*)</w:t>
      </w:r>
    </w:p>
    <w:p w14:paraId="3F292E7B" w14:textId="77777777" w:rsidR="003557B1" w:rsidRPr="00CB4178" w:rsidRDefault="003557B1" w:rsidP="003557B1">
      <w:pPr>
        <w:pStyle w:val="Akapitzlist"/>
        <w:spacing w:after="0"/>
        <w:rPr>
          <w:rFonts w:ascii="Calibri" w:eastAsia="Calibri" w:hAnsi="Calibri" w:cs="Calibri"/>
        </w:rPr>
      </w:pPr>
      <w:r w:rsidRPr="00CB4178">
        <w:rPr>
          <w:rFonts w:ascii="Calibri" w:eastAsia="Calibri" w:hAnsi="Calibri" w:cs="Calibri"/>
          <w:b/>
          <w:bCs/>
        </w:rPr>
        <w:t>Jednostka kształcenia/zatrudnienia</w:t>
      </w:r>
      <w:r w:rsidRPr="00CB4178">
        <w:rPr>
          <w:rFonts w:ascii="Calibri" w:eastAsia="Calibri" w:hAnsi="Calibri" w:cs="Calibri"/>
        </w:rPr>
        <w:t xml:space="preserve"> (np. wydział, szkoła doktorska, jednostka administracji): ………………………………………………</w:t>
      </w:r>
      <w:proofErr w:type="gramStart"/>
      <w:r w:rsidRPr="00CB4178">
        <w:rPr>
          <w:rFonts w:ascii="Calibri" w:eastAsia="Calibri" w:hAnsi="Calibri" w:cs="Calibri"/>
        </w:rPr>
        <w:t>…….</w:t>
      </w:r>
      <w:proofErr w:type="gramEnd"/>
      <w:r w:rsidRPr="00CB4178">
        <w:rPr>
          <w:rFonts w:ascii="Calibri" w:eastAsia="Calibri" w:hAnsi="Calibri" w:cs="Calibri"/>
        </w:rPr>
        <w:t>.………………………………….</w:t>
      </w:r>
    </w:p>
    <w:p w14:paraId="2761064A" w14:textId="77777777" w:rsidR="009F05E5" w:rsidRPr="00CB4178" w:rsidRDefault="009F05E5" w:rsidP="0023556A">
      <w:pPr>
        <w:spacing w:after="0"/>
        <w:rPr>
          <w:rFonts w:ascii="Calibri" w:eastAsia="Calibri" w:hAnsi="Calibri" w:cs="Calibri"/>
          <w:sz w:val="22"/>
          <w:szCs w:val="22"/>
        </w:rPr>
      </w:pPr>
    </w:p>
    <w:p w14:paraId="1A01E867" w14:textId="632BEE47" w:rsidR="0023556A" w:rsidRPr="00CB4178" w:rsidRDefault="0023556A" w:rsidP="0023556A">
      <w:pPr>
        <w:spacing w:after="0"/>
        <w:rPr>
          <w:rFonts w:ascii="Calibri" w:eastAsia="Calibri" w:hAnsi="Calibri" w:cs="Calibri"/>
          <w:sz w:val="22"/>
          <w:szCs w:val="22"/>
        </w:rPr>
      </w:pPr>
      <w:r w:rsidRPr="00CB4178">
        <w:rPr>
          <w:rFonts w:ascii="Calibri" w:eastAsia="Calibri" w:hAnsi="Calibri" w:cs="Calibri"/>
          <w:sz w:val="22"/>
          <w:szCs w:val="22"/>
        </w:rPr>
        <w:t>*zaznaczyć właściwe</w:t>
      </w:r>
    </w:p>
    <w:p w14:paraId="74B875E2" w14:textId="3BE884A2" w:rsidR="001D63E5" w:rsidRPr="001D63E5" w:rsidRDefault="009F05E5" w:rsidP="001D63E5">
      <w:pPr>
        <w:rPr>
          <w:rFonts w:ascii="Calibri" w:eastAsia="Calibri" w:hAnsi="Calibri" w:cs="Calibri"/>
          <w:sz w:val="22"/>
          <w:szCs w:val="22"/>
        </w:rPr>
      </w:pPr>
      <w:r w:rsidRPr="00CB4178">
        <w:rPr>
          <w:rFonts w:ascii="Calibri" w:eastAsia="Calibri" w:hAnsi="Calibri" w:cs="Calibri"/>
          <w:sz w:val="22"/>
          <w:szCs w:val="22"/>
        </w:rPr>
        <w:t>W</w:t>
      </w:r>
      <w:r w:rsidR="001D63E5" w:rsidRPr="00CB4178">
        <w:rPr>
          <w:rFonts w:ascii="Calibri" w:eastAsia="Calibri" w:hAnsi="Calibri" w:cs="Calibri"/>
          <w:sz w:val="22"/>
          <w:szCs w:val="22"/>
        </w:rPr>
        <w:t xml:space="preserve"> przypadku utraty statusu </w:t>
      </w:r>
      <w:r w:rsidR="00CB4178">
        <w:rPr>
          <w:rFonts w:ascii="Calibri" w:eastAsia="Calibri" w:hAnsi="Calibri" w:cs="Calibri"/>
          <w:sz w:val="22"/>
          <w:szCs w:val="22"/>
        </w:rPr>
        <w:t xml:space="preserve">osoby zatrudnionej, osoby </w:t>
      </w:r>
      <w:r w:rsidR="001D63E5" w:rsidRPr="00CB4178">
        <w:rPr>
          <w:rFonts w:ascii="Calibri" w:eastAsia="Calibri" w:hAnsi="Calibri" w:cs="Calibri"/>
          <w:sz w:val="22"/>
          <w:szCs w:val="22"/>
        </w:rPr>
        <w:t>stud</w:t>
      </w:r>
      <w:r w:rsidR="00CB4178">
        <w:rPr>
          <w:rFonts w:ascii="Calibri" w:eastAsia="Calibri" w:hAnsi="Calibri" w:cs="Calibri"/>
          <w:sz w:val="22"/>
          <w:szCs w:val="22"/>
        </w:rPr>
        <w:t>iującej</w:t>
      </w:r>
      <w:r w:rsidR="001D63E5" w:rsidRPr="00CB4178">
        <w:rPr>
          <w:rFonts w:ascii="Calibri" w:eastAsia="Calibri" w:hAnsi="Calibri" w:cs="Calibri"/>
          <w:sz w:val="22"/>
          <w:szCs w:val="22"/>
        </w:rPr>
        <w:t xml:space="preserve">, </w:t>
      </w:r>
      <w:r w:rsidR="00CB4178">
        <w:rPr>
          <w:rFonts w:ascii="Calibri" w:eastAsia="Calibri" w:hAnsi="Calibri" w:cs="Calibri"/>
          <w:sz w:val="22"/>
          <w:szCs w:val="22"/>
        </w:rPr>
        <w:t xml:space="preserve">osoby kształcącej się w szkole doktorskiej, </w:t>
      </w:r>
      <w:r w:rsidR="00030B49">
        <w:rPr>
          <w:rFonts w:ascii="Calibri" w:eastAsia="Calibri" w:hAnsi="Calibri" w:cs="Calibri"/>
          <w:sz w:val="22"/>
          <w:szCs w:val="22"/>
        </w:rPr>
        <w:t xml:space="preserve">osoby kształcącej się na studiach podyplomowych </w:t>
      </w:r>
      <w:r w:rsidR="001D63E5" w:rsidRPr="00CB4178">
        <w:rPr>
          <w:rFonts w:ascii="Calibri" w:eastAsia="Calibri" w:hAnsi="Calibri" w:cs="Calibri"/>
          <w:sz w:val="22"/>
          <w:szCs w:val="22"/>
        </w:rPr>
        <w:t>lub uczestnika</w:t>
      </w:r>
      <w:r w:rsidR="004E5214">
        <w:rPr>
          <w:rFonts w:ascii="Calibri" w:eastAsia="Calibri" w:hAnsi="Calibri" w:cs="Calibri"/>
          <w:sz w:val="22"/>
          <w:szCs w:val="22"/>
        </w:rPr>
        <w:t>/</w:t>
      </w:r>
      <w:proofErr w:type="spellStart"/>
      <w:r w:rsidR="004E5214">
        <w:rPr>
          <w:rFonts w:ascii="Calibri" w:eastAsia="Calibri" w:hAnsi="Calibri" w:cs="Calibri"/>
          <w:sz w:val="22"/>
          <w:szCs w:val="22"/>
        </w:rPr>
        <w:t>czki</w:t>
      </w:r>
      <w:proofErr w:type="spellEnd"/>
      <w:r w:rsidR="001D63E5" w:rsidRPr="00CB4178">
        <w:rPr>
          <w:rFonts w:ascii="Calibri" w:eastAsia="Calibri" w:hAnsi="Calibri" w:cs="Calibri"/>
          <w:sz w:val="22"/>
          <w:szCs w:val="22"/>
        </w:rPr>
        <w:t xml:space="preserve"> innej formy kształcenia należy wskazać datę, do której była ona związana z UŁ poprzez zatrudnienie lub kształcenie</w:t>
      </w:r>
      <w:r w:rsidRPr="00CB4178">
        <w:rPr>
          <w:rFonts w:ascii="Calibri" w:eastAsia="Calibri" w:hAnsi="Calibri" w:cs="Calibri"/>
          <w:sz w:val="22"/>
          <w:szCs w:val="22"/>
        </w:rPr>
        <w:t>.</w:t>
      </w:r>
    </w:p>
    <w:p w14:paraId="78085BED" w14:textId="638F66DF" w:rsidR="00F53646" w:rsidRPr="00ED54ED" w:rsidRDefault="00F53646" w:rsidP="00ED54ED">
      <w:pPr>
        <w:rPr>
          <w:rFonts w:ascii="Calibri" w:eastAsia="Calibri" w:hAnsi="Calibri" w:cs="Calibri"/>
        </w:rPr>
      </w:pPr>
    </w:p>
    <w:p w14:paraId="0DCFE4CF" w14:textId="654B57F8" w:rsidR="00791F24" w:rsidRPr="00BD662A" w:rsidRDefault="00E67BE4" w:rsidP="00BD662A">
      <w:pPr>
        <w:rPr>
          <w:rFonts w:ascii="Calibri" w:eastAsia="Calibri" w:hAnsi="Calibri" w:cs="Calibri"/>
        </w:rPr>
      </w:pPr>
      <w:r w:rsidRPr="008A7DB6">
        <w:rPr>
          <w:rFonts w:ascii="Calibri" w:eastAsia="Calibri" w:hAnsi="Calibri" w:cs="Calibri"/>
        </w:rPr>
        <w:t xml:space="preserve">Przedmiotem ugody jest </w:t>
      </w:r>
      <w:r w:rsidR="005A7B16" w:rsidRPr="008A7DB6">
        <w:rPr>
          <w:rFonts w:ascii="Calibri" w:eastAsia="Calibri" w:hAnsi="Calibri" w:cs="Calibri"/>
        </w:rPr>
        <w:t>……………………………………………………………………………………………………</w:t>
      </w:r>
      <w:r w:rsidR="006F174F" w:rsidRPr="008A7DB6">
        <w:rPr>
          <w:rFonts w:ascii="Calibri" w:eastAsia="Calibri" w:hAnsi="Calibri" w:cs="Calibri"/>
        </w:rPr>
        <w:t>……….</w:t>
      </w:r>
    </w:p>
    <w:p w14:paraId="29DC8C2C" w14:textId="77777777" w:rsidR="00C93C8F" w:rsidRDefault="00C93C8F" w:rsidP="00BD662A">
      <w:pPr>
        <w:spacing w:after="120"/>
        <w:rPr>
          <w:rFonts w:ascii="Calibri" w:eastAsia="Calibri" w:hAnsi="Calibri" w:cs="Calibri"/>
        </w:rPr>
      </w:pPr>
    </w:p>
    <w:p w14:paraId="7A8BD8D8" w14:textId="4C927698" w:rsidR="006F174F" w:rsidRPr="00BD662A" w:rsidRDefault="005E33D6" w:rsidP="00BD662A">
      <w:pPr>
        <w:spacing w:after="12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 xml:space="preserve">Strony w </w:t>
      </w:r>
      <w:r w:rsidR="00C949BF" w:rsidRPr="00BD662A">
        <w:rPr>
          <w:rFonts w:ascii="Calibri" w:eastAsia="Calibri" w:hAnsi="Calibri" w:cs="Calibri"/>
        </w:rPr>
        <w:t>wyniku post</w:t>
      </w:r>
      <w:r w:rsidRPr="00BD662A">
        <w:rPr>
          <w:rFonts w:ascii="Calibri" w:eastAsia="Calibri" w:hAnsi="Calibri" w:cs="Calibri"/>
        </w:rPr>
        <w:t>ę</w:t>
      </w:r>
      <w:r w:rsidR="00C949BF" w:rsidRPr="00BD662A">
        <w:rPr>
          <w:rFonts w:ascii="Calibri" w:eastAsia="Calibri" w:hAnsi="Calibri" w:cs="Calibri"/>
        </w:rPr>
        <w:t xml:space="preserve">powania mediacyjnego prowadzonego zgodnie z zasadami mediacji </w:t>
      </w:r>
      <w:r w:rsidRPr="00C93C8F">
        <w:rPr>
          <w:rFonts w:ascii="Calibri" w:eastAsia="Calibri" w:hAnsi="Calibri" w:cs="Calibri"/>
          <w:b/>
          <w:bCs/>
        </w:rPr>
        <w:t>uzgodniły co następuje</w:t>
      </w:r>
      <w:r w:rsidRPr="00BD662A">
        <w:rPr>
          <w:rFonts w:ascii="Calibri" w:eastAsia="Calibri" w:hAnsi="Calibri" w:cs="Calibri"/>
        </w:rPr>
        <w:t>:</w:t>
      </w:r>
    </w:p>
    <w:p w14:paraId="089EAE59" w14:textId="72A2C64C" w:rsidR="001A4486" w:rsidRPr="00BD662A" w:rsidRDefault="001A4486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1</w:t>
      </w:r>
    </w:p>
    <w:p w14:paraId="6AF3BED3" w14:textId="4A008548" w:rsidR="001A4486" w:rsidRPr="00BD662A" w:rsidRDefault="00932B4A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2D46E44B" w14:textId="699E44EC" w:rsidR="00932B4A" w:rsidRPr="00BD662A" w:rsidRDefault="00932B4A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2</w:t>
      </w:r>
    </w:p>
    <w:p w14:paraId="1C0D14BF" w14:textId="77777777" w:rsidR="00932B4A" w:rsidRPr="00BD662A" w:rsidRDefault="00932B4A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77F8BA39" w14:textId="77C7008D" w:rsidR="00932B4A" w:rsidRPr="00BD662A" w:rsidRDefault="00932B4A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3</w:t>
      </w:r>
    </w:p>
    <w:p w14:paraId="6A9BE00D" w14:textId="77777777" w:rsidR="00932B4A" w:rsidRPr="00BD662A" w:rsidRDefault="00932B4A" w:rsidP="00BD662A">
      <w:pPr>
        <w:spacing w:after="0"/>
        <w:rPr>
          <w:rFonts w:ascii="Calibri" w:eastAsia="Calibri" w:hAnsi="Calibri" w:cs="Calibri"/>
        </w:rPr>
      </w:pPr>
      <w:r w:rsidRPr="00BD662A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11AC3F5D" w14:textId="4D254E9C" w:rsidR="006A26C8" w:rsidRPr="00BD662A" w:rsidRDefault="006A26C8" w:rsidP="00BD662A">
      <w:pPr>
        <w:spacing w:after="0"/>
        <w:rPr>
          <w:rFonts w:ascii="Calibri" w:hAnsi="Calibri" w:cs="Calibri"/>
          <w:shd w:val="clear" w:color="auto" w:fill="FFFFFF"/>
        </w:rPr>
      </w:pPr>
    </w:p>
    <w:p w14:paraId="17B7CA03" w14:textId="31D3972C" w:rsidR="00E619E3" w:rsidRPr="00BD662A" w:rsidRDefault="003F53CD" w:rsidP="00BD662A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 xml:space="preserve">Strony postępowania mediacyjnego zgodnie </w:t>
      </w:r>
      <w:r w:rsidRPr="00C93C8F">
        <w:rPr>
          <w:rFonts w:ascii="Calibri" w:hAnsi="Calibri" w:cs="Calibri"/>
          <w:b/>
          <w:bCs/>
          <w:shd w:val="clear" w:color="auto" w:fill="FFFFFF"/>
        </w:rPr>
        <w:t>oświadczają, że niniejsza ugoda jest dla nich zrozumiała i nie wnoszą do niej żadnych zastrzeżeń</w:t>
      </w:r>
      <w:r w:rsidRPr="00BD662A">
        <w:rPr>
          <w:rFonts w:ascii="Calibri" w:hAnsi="Calibri" w:cs="Calibri"/>
          <w:shd w:val="clear" w:color="auto" w:fill="FFFFFF"/>
        </w:rPr>
        <w:t>.</w:t>
      </w:r>
    </w:p>
    <w:p w14:paraId="1A1B0DD3" w14:textId="452BDEA0" w:rsidR="001F5944" w:rsidRPr="00BD662A" w:rsidRDefault="001F5944" w:rsidP="00BD662A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 xml:space="preserve">Strony zgodnie </w:t>
      </w:r>
      <w:r w:rsidRPr="00C93C8F">
        <w:rPr>
          <w:rFonts w:ascii="Calibri" w:hAnsi="Calibri" w:cs="Calibri"/>
          <w:b/>
          <w:bCs/>
          <w:shd w:val="clear" w:color="auto" w:fill="FFFFFF"/>
        </w:rPr>
        <w:t>oświadczają, że dobrowolnie akceptują postanowienia niniejszej ugody</w:t>
      </w:r>
      <w:r w:rsidRPr="00BD662A">
        <w:rPr>
          <w:rFonts w:ascii="Calibri" w:hAnsi="Calibri" w:cs="Calibri"/>
          <w:shd w:val="clear" w:color="auto" w:fill="FFFFFF"/>
        </w:rPr>
        <w:t>.</w:t>
      </w:r>
    </w:p>
    <w:p w14:paraId="7715C584" w14:textId="1F1BD87F" w:rsidR="00C93C8F" w:rsidRDefault="00762A58" w:rsidP="00895450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 xml:space="preserve">Strony zgodnie </w:t>
      </w:r>
      <w:r w:rsidRPr="00C93C8F">
        <w:rPr>
          <w:rFonts w:ascii="Calibri" w:hAnsi="Calibri" w:cs="Calibri"/>
          <w:b/>
          <w:bCs/>
          <w:shd w:val="clear" w:color="auto" w:fill="FFFFFF"/>
        </w:rPr>
        <w:t>oświadczają, iż zamykają niniejszą ugodą wszelkie wzajemne roszczenia wynikające z powstałego konfliktu</w:t>
      </w:r>
      <w:r w:rsidRPr="00BD662A">
        <w:rPr>
          <w:rFonts w:ascii="Calibri" w:hAnsi="Calibri" w:cs="Calibri"/>
          <w:shd w:val="clear" w:color="auto" w:fill="FFFFFF"/>
        </w:rPr>
        <w:t>.</w:t>
      </w:r>
    </w:p>
    <w:p w14:paraId="79EA80AE" w14:textId="0D3132A6" w:rsidR="00877AF5" w:rsidRPr="00BD662A" w:rsidRDefault="00E04628" w:rsidP="00E5739D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>Ugod</w:t>
      </w:r>
      <w:r w:rsidR="009473B7" w:rsidRPr="00BD662A">
        <w:rPr>
          <w:rFonts w:ascii="Calibri" w:hAnsi="Calibri" w:cs="Calibri"/>
          <w:shd w:val="clear" w:color="auto" w:fill="FFFFFF"/>
        </w:rPr>
        <w:t>ę</w:t>
      </w:r>
      <w:r w:rsidRPr="00BD662A">
        <w:rPr>
          <w:rFonts w:ascii="Calibri" w:hAnsi="Calibri" w:cs="Calibri"/>
          <w:shd w:val="clear" w:color="auto" w:fill="FFFFFF"/>
        </w:rPr>
        <w:t xml:space="preserve"> sporz</w:t>
      </w:r>
      <w:r w:rsidR="009473B7" w:rsidRPr="00BD662A">
        <w:rPr>
          <w:rFonts w:ascii="Calibri" w:hAnsi="Calibri" w:cs="Calibri"/>
          <w:shd w:val="clear" w:color="auto" w:fill="FFFFFF"/>
        </w:rPr>
        <w:t>ą</w:t>
      </w:r>
      <w:r w:rsidRPr="00BD662A">
        <w:rPr>
          <w:rFonts w:ascii="Calibri" w:hAnsi="Calibri" w:cs="Calibri"/>
          <w:shd w:val="clear" w:color="auto" w:fill="FFFFFF"/>
        </w:rPr>
        <w:t xml:space="preserve">dzono w ........ </w:t>
      </w:r>
      <w:r w:rsidR="00994E18" w:rsidRPr="00BD662A">
        <w:rPr>
          <w:rFonts w:ascii="Calibri" w:hAnsi="Calibri" w:cs="Calibri"/>
          <w:shd w:val="clear" w:color="auto" w:fill="FFFFFF"/>
        </w:rPr>
        <w:t xml:space="preserve">jednobrzmiących </w:t>
      </w:r>
      <w:r w:rsidRPr="00BD662A">
        <w:rPr>
          <w:rFonts w:ascii="Calibri" w:hAnsi="Calibri" w:cs="Calibri"/>
          <w:shd w:val="clear" w:color="auto" w:fill="FFFFFF"/>
        </w:rPr>
        <w:t xml:space="preserve">egzemplarzach </w:t>
      </w:r>
      <w:r w:rsidR="00D849E0" w:rsidRPr="00BD662A">
        <w:rPr>
          <w:rFonts w:ascii="Calibri" w:hAnsi="Calibri" w:cs="Calibri"/>
          <w:shd w:val="clear" w:color="auto" w:fill="FFFFFF"/>
        </w:rPr>
        <w:t>–</w:t>
      </w:r>
      <w:r w:rsidRPr="00BD662A">
        <w:rPr>
          <w:rFonts w:ascii="Calibri" w:hAnsi="Calibri" w:cs="Calibri"/>
          <w:shd w:val="clear" w:color="auto" w:fill="FFFFFF"/>
        </w:rPr>
        <w:t xml:space="preserve"> po jednym dla ka</w:t>
      </w:r>
      <w:r w:rsidR="009473B7" w:rsidRPr="00BD662A">
        <w:rPr>
          <w:rFonts w:ascii="Calibri" w:hAnsi="Calibri" w:cs="Calibri"/>
          <w:shd w:val="clear" w:color="auto" w:fill="FFFFFF"/>
        </w:rPr>
        <w:t>ż</w:t>
      </w:r>
      <w:r w:rsidRPr="00BD662A">
        <w:rPr>
          <w:rFonts w:ascii="Calibri" w:hAnsi="Calibri" w:cs="Calibri"/>
          <w:shd w:val="clear" w:color="auto" w:fill="FFFFFF"/>
        </w:rPr>
        <w:t xml:space="preserve">dej ze stron </w:t>
      </w:r>
      <w:r w:rsidR="00994E18" w:rsidRPr="00BD662A">
        <w:rPr>
          <w:rFonts w:ascii="Calibri" w:hAnsi="Calibri" w:cs="Calibri"/>
          <w:shd w:val="clear" w:color="auto" w:fill="FFFFFF"/>
        </w:rPr>
        <w:t xml:space="preserve">oraz jednym </w:t>
      </w:r>
      <w:r w:rsidRPr="00BD662A">
        <w:rPr>
          <w:rFonts w:ascii="Calibri" w:hAnsi="Calibri" w:cs="Calibri"/>
          <w:shd w:val="clear" w:color="auto" w:fill="FFFFFF"/>
        </w:rPr>
        <w:t>dla mediatora</w:t>
      </w:r>
      <w:r w:rsidR="00404002" w:rsidRPr="00BD662A">
        <w:rPr>
          <w:rFonts w:ascii="Calibri" w:hAnsi="Calibri" w:cs="Calibri"/>
          <w:shd w:val="clear" w:color="auto" w:fill="FFFFFF"/>
        </w:rPr>
        <w:t>.</w:t>
      </w:r>
    </w:p>
    <w:p w14:paraId="176E31AE" w14:textId="249B6E7D" w:rsidR="001A240E" w:rsidRPr="00BD662A" w:rsidRDefault="009C1D86" w:rsidP="00BD662A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>P</w:t>
      </w:r>
      <w:r w:rsidR="001A240E" w:rsidRPr="00BD662A">
        <w:rPr>
          <w:rFonts w:ascii="Calibri" w:hAnsi="Calibri" w:cs="Calibri"/>
          <w:shd w:val="clear" w:color="auto" w:fill="FFFFFF"/>
        </w:rPr>
        <w:t>odpisy stron:</w:t>
      </w:r>
    </w:p>
    <w:p w14:paraId="40E41E1A" w14:textId="543AD24D" w:rsidR="00BD662A" w:rsidRDefault="001A240E" w:rsidP="00BD662A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 xml:space="preserve">1. </w:t>
      </w:r>
      <w:r w:rsidR="00BD662A" w:rsidRPr="00BD662A">
        <w:rPr>
          <w:rFonts w:ascii="Calibri" w:hAnsi="Calibri" w:cs="Calibri"/>
          <w:shd w:val="clear" w:color="auto" w:fill="FFFFFF"/>
        </w:rPr>
        <w:t>......................................................................</w:t>
      </w:r>
      <w:r w:rsidR="00BD662A">
        <w:rPr>
          <w:rFonts w:ascii="Calibri" w:hAnsi="Calibri" w:cs="Calibri"/>
          <w:shd w:val="clear" w:color="auto" w:fill="FFFFFF"/>
        </w:rPr>
        <w:t>.</w:t>
      </w:r>
    </w:p>
    <w:p w14:paraId="797492A2" w14:textId="7A12DE39" w:rsidR="001A240E" w:rsidRPr="00BD662A" w:rsidRDefault="001A240E" w:rsidP="00BD662A">
      <w:pPr>
        <w:rPr>
          <w:rFonts w:ascii="Calibri" w:hAnsi="Calibri" w:cs="Calibri"/>
          <w:shd w:val="clear" w:color="auto" w:fill="FFFFFF"/>
        </w:rPr>
      </w:pPr>
      <w:r w:rsidRPr="00BD662A">
        <w:rPr>
          <w:rFonts w:ascii="Calibri" w:hAnsi="Calibri" w:cs="Calibri"/>
          <w:shd w:val="clear" w:color="auto" w:fill="FFFFFF"/>
        </w:rPr>
        <w:t>2. .......................................................................</w:t>
      </w:r>
    </w:p>
    <w:p w14:paraId="1FC1CF9E" w14:textId="77777777" w:rsidR="00877AF5" w:rsidRPr="00BD662A" w:rsidRDefault="00877AF5" w:rsidP="00BD662A">
      <w:pPr>
        <w:rPr>
          <w:rFonts w:ascii="Calibri" w:hAnsi="Calibri" w:cs="Calibri"/>
          <w:shd w:val="clear" w:color="auto" w:fill="FFFFFF"/>
        </w:rPr>
      </w:pPr>
    </w:p>
    <w:p w14:paraId="09646D91" w14:textId="6FC71D94" w:rsidR="00E10AB2" w:rsidRPr="00BD662A" w:rsidRDefault="00BD662A" w:rsidP="003243FA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</w:t>
      </w:r>
      <w:r w:rsidR="001A240E" w:rsidRPr="00BD662A">
        <w:rPr>
          <w:rFonts w:ascii="Calibri" w:hAnsi="Calibri" w:cs="Calibri"/>
          <w:shd w:val="clear" w:color="auto" w:fill="FFFFFF"/>
        </w:rPr>
        <w:t>odpis mediatora</w:t>
      </w:r>
      <w:r>
        <w:rPr>
          <w:rFonts w:ascii="Calibri" w:hAnsi="Calibri" w:cs="Calibri"/>
          <w:shd w:val="clear" w:color="auto" w:fill="FFFFFF"/>
        </w:rPr>
        <w:t>/ki akademickiego/ej</w:t>
      </w:r>
      <w:r w:rsidR="001A240E" w:rsidRPr="00BD662A">
        <w:rPr>
          <w:rFonts w:ascii="Calibri" w:hAnsi="Calibri" w:cs="Calibri"/>
          <w:shd w:val="clear" w:color="auto" w:fill="FFFFFF"/>
        </w:rPr>
        <w:t>: ......................................................</w:t>
      </w:r>
      <w:r>
        <w:rPr>
          <w:rFonts w:ascii="Calibri" w:hAnsi="Calibri" w:cs="Calibri"/>
          <w:shd w:val="clear" w:color="auto" w:fill="FFFFFF"/>
        </w:rPr>
        <w:t>..................</w:t>
      </w:r>
    </w:p>
    <w:sectPr w:rsidR="00E10AB2" w:rsidRPr="00BD662A" w:rsidSect="009F0705">
      <w:footerReference w:type="even" r:id="rId11"/>
      <w:footerReference w:type="default" r:id="rId12"/>
      <w:head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9A4B" w14:textId="77777777" w:rsidR="00BC2DD5" w:rsidRDefault="00BC2DD5" w:rsidP="0040517E">
      <w:pPr>
        <w:spacing w:after="0" w:line="240" w:lineRule="auto"/>
      </w:pPr>
      <w:r>
        <w:separator/>
      </w:r>
    </w:p>
  </w:endnote>
  <w:endnote w:type="continuationSeparator" w:id="0">
    <w:p w14:paraId="38BE3326" w14:textId="77777777" w:rsidR="00BC2DD5" w:rsidRDefault="00BC2DD5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1A9BFFE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71642"/>
      <w:docPartObj>
        <w:docPartGallery w:val="Page Numbers (Bottom of Page)"/>
        <w:docPartUnique/>
      </w:docPartObj>
    </w:sdtPr>
    <w:sdtEndPr/>
    <w:sdtContent>
      <w:p w14:paraId="4BBC83E6" w14:textId="02D75A38" w:rsidR="009F0705" w:rsidRDefault="009F07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A54A" w14:textId="77777777" w:rsidR="00BC2DD5" w:rsidRDefault="00BC2DD5" w:rsidP="0040517E">
      <w:pPr>
        <w:spacing w:after="0" w:line="240" w:lineRule="auto"/>
      </w:pPr>
      <w:r>
        <w:separator/>
      </w:r>
    </w:p>
  </w:footnote>
  <w:footnote w:type="continuationSeparator" w:id="0">
    <w:p w14:paraId="4FF7FC20" w14:textId="77777777" w:rsidR="00BC2DD5" w:rsidRDefault="00BC2DD5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EDC0" w14:textId="1CC1033C" w:rsidR="009F0705" w:rsidRDefault="009F0705">
    <w:pPr>
      <w:pStyle w:val="Nagwek"/>
    </w:pPr>
    <w:r>
      <w:rPr>
        <w:noProof/>
      </w:rPr>
      <w:drawing>
        <wp:inline distT="0" distB="0" distL="0" distR="0" wp14:anchorId="33A5DBC1" wp14:editId="7CEC5579">
          <wp:extent cx="5688511" cy="1148616"/>
          <wp:effectExtent l="0" t="0" r="1270" b="0"/>
          <wp:docPr id="1159290898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11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0DBE6"/>
    <w:multiLevelType w:val="hybridMultilevel"/>
    <w:tmpl w:val="EFECED3A"/>
    <w:lvl w:ilvl="0" w:tplc="76F4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A9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6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1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C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2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7748"/>
    <w:multiLevelType w:val="hybridMultilevel"/>
    <w:tmpl w:val="6F70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7400">
    <w:abstractNumId w:val="10"/>
  </w:num>
  <w:num w:numId="2" w16cid:durableId="1583754391">
    <w:abstractNumId w:val="0"/>
  </w:num>
  <w:num w:numId="3" w16cid:durableId="815878925">
    <w:abstractNumId w:val="1"/>
  </w:num>
  <w:num w:numId="4" w16cid:durableId="1273778495">
    <w:abstractNumId w:val="2"/>
  </w:num>
  <w:num w:numId="5" w16cid:durableId="1137525756">
    <w:abstractNumId w:val="3"/>
  </w:num>
  <w:num w:numId="6" w16cid:durableId="304503982">
    <w:abstractNumId w:val="8"/>
  </w:num>
  <w:num w:numId="7" w16cid:durableId="314841758">
    <w:abstractNumId w:val="4"/>
  </w:num>
  <w:num w:numId="8" w16cid:durableId="1929389260">
    <w:abstractNumId w:val="5"/>
  </w:num>
  <w:num w:numId="9" w16cid:durableId="1330014209">
    <w:abstractNumId w:val="6"/>
  </w:num>
  <w:num w:numId="10" w16cid:durableId="1017927728">
    <w:abstractNumId w:val="7"/>
  </w:num>
  <w:num w:numId="11" w16cid:durableId="1576010857">
    <w:abstractNumId w:val="9"/>
  </w:num>
  <w:num w:numId="12" w16cid:durableId="1862278962">
    <w:abstractNumId w:val="12"/>
  </w:num>
  <w:num w:numId="13" w16cid:durableId="1481313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10E12"/>
    <w:rsid w:val="00014B55"/>
    <w:rsid w:val="00030B49"/>
    <w:rsid w:val="000322C4"/>
    <w:rsid w:val="00055E7F"/>
    <w:rsid w:val="00064051"/>
    <w:rsid w:val="00070370"/>
    <w:rsid w:val="00072698"/>
    <w:rsid w:val="0007273C"/>
    <w:rsid w:val="00073F52"/>
    <w:rsid w:val="00083041"/>
    <w:rsid w:val="000A4F7B"/>
    <w:rsid w:val="00104408"/>
    <w:rsid w:val="00106E1B"/>
    <w:rsid w:val="001139C7"/>
    <w:rsid w:val="001441E0"/>
    <w:rsid w:val="00147ACA"/>
    <w:rsid w:val="00161D6E"/>
    <w:rsid w:val="0016367B"/>
    <w:rsid w:val="00167548"/>
    <w:rsid w:val="00182067"/>
    <w:rsid w:val="00194F85"/>
    <w:rsid w:val="001975DB"/>
    <w:rsid w:val="001A240E"/>
    <w:rsid w:val="001A4486"/>
    <w:rsid w:val="001A5E2B"/>
    <w:rsid w:val="001A611B"/>
    <w:rsid w:val="001C1253"/>
    <w:rsid w:val="001C3857"/>
    <w:rsid w:val="001D44A5"/>
    <w:rsid w:val="001D63E5"/>
    <w:rsid w:val="001F5944"/>
    <w:rsid w:val="00206B81"/>
    <w:rsid w:val="00214317"/>
    <w:rsid w:val="00222D23"/>
    <w:rsid w:val="0023556A"/>
    <w:rsid w:val="002376EA"/>
    <w:rsid w:val="00261DDB"/>
    <w:rsid w:val="002A4FE9"/>
    <w:rsid w:val="002A6123"/>
    <w:rsid w:val="002A6E3A"/>
    <w:rsid w:val="002B4B36"/>
    <w:rsid w:val="002C106C"/>
    <w:rsid w:val="002F778B"/>
    <w:rsid w:val="003243FA"/>
    <w:rsid w:val="003557B1"/>
    <w:rsid w:val="00375D79"/>
    <w:rsid w:val="00383464"/>
    <w:rsid w:val="003844FF"/>
    <w:rsid w:val="00385C59"/>
    <w:rsid w:val="003C1CCA"/>
    <w:rsid w:val="003F53CD"/>
    <w:rsid w:val="00404002"/>
    <w:rsid w:val="0040517E"/>
    <w:rsid w:val="0042457F"/>
    <w:rsid w:val="00430BA3"/>
    <w:rsid w:val="004368D2"/>
    <w:rsid w:val="00483FF7"/>
    <w:rsid w:val="004A741F"/>
    <w:rsid w:val="004B7BEC"/>
    <w:rsid w:val="004C6437"/>
    <w:rsid w:val="004E13F6"/>
    <w:rsid w:val="004E5214"/>
    <w:rsid w:val="004F780D"/>
    <w:rsid w:val="0051206B"/>
    <w:rsid w:val="00544A1A"/>
    <w:rsid w:val="00561255"/>
    <w:rsid w:val="00584D9F"/>
    <w:rsid w:val="005A2518"/>
    <w:rsid w:val="005A7B16"/>
    <w:rsid w:val="005B4524"/>
    <w:rsid w:val="005E33D6"/>
    <w:rsid w:val="005F7904"/>
    <w:rsid w:val="00625325"/>
    <w:rsid w:val="00636C73"/>
    <w:rsid w:val="0064678F"/>
    <w:rsid w:val="00663BB1"/>
    <w:rsid w:val="00671B37"/>
    <w:rsid w:val="006A26C8"/>
    <w:rsid w:val="006C1459"/>
    <w:rsid w:val="006C25D5"/>
    <w:rsid w:val="006F070D"/>
    <w:rsid w:val="006F174F"/>
    <w:rsid w:val="007178B3"/>
    <w:rsid w:val="0073703B"/>
    <w:rsid w:val="00740EA9"/>
    <w:rsid w:val="007442E9"/>
    <w:rsid w:val="00762A58"/>
    <w:rsid w:val="00763B0F"/>
    <w:rsid w:val="00773913"/>
    <w:rsid w:val="007757EE"/>
    <w:rsid w:val="0077702B"/>
    <w:rsid w:val="00783DB7"/>
    <w:rsid w:val="00791F24"/>
    <w:rsid w:val="007A6C9A"/>
    <w:rsid w:val="007B264D"/>
    <w:rsid w:val="007B3867"/>
    <w:rsid w:val="007C680F"/>
    <w:rsid w:val="007D4AE4"/>
    <w:rsid w:val="007E33B5"/>
    <w:rsid w:val="007F4C5E"/>
    <w:rsid w:val="008439A3"/>
    <w:rsid w:val="0086131C"/>
    <w:rsid w:val="00862263"/>
    <w:rsid w:val="008634A8"/>
    <w:rsid w:val="00877AF5"/>
    <w:rsid w:val="00895450"/>
    <w:rsid w:val="008A7DB6"/>
    <w:rsid w:val="008C5E90"/>
    <w:rsid w:val="008D58D3"/>
    <w:rsid w:val="008F11DA"/>
    <w:rsid w:val="008F24F2"/>
    <w:rsid w:val="0091518F"/>
    <w:rsid w:val="00932B4A"/>
    <w:rsid w:val="00933699"/>
    <w:rsid w:val="00937E8C"/>
    <w:rsid w:val="009473B7"/>
    <w:rsid w:val="0099235B"/>
    <w:rsid w:val="00994E18"/>
    <w:rsid w:val="00996BB5"/>
    <w:rsid w:val="009B4E05"/>
    <w:rsid w:val="009C1D86"/>
    <w:rsid w:val="009C67C5"/>
    <w:rsid w:val="009F05E5"/>
    <w:rsid w:val="009F0705"/>
    <w:rsid w:val="00A049A8"/>
    <w:rsid w:val="00A04B82"/>
    <w:rsid w:val="00A062C6"/>
    <w:rsid w:val="00A10B53"/>
    <w:rsid w:val="00A23195"/>
    <w:rsid w:val="00A26A1E"/>
    <w:rsid w:val="00A30D3E"/>
    <w:rsid w:val="00A35C7B"/>
    <w:rsid w:val="00A64828"/>
    <w:rsid w:val="00A97BA5"/>
    <w:rsid w:val="00AA2387"/>
    <w:rsid w:val="00AD367C"/>
    <w:rsid w:val="00B03CB2"/>
    <w:rsid w:val="00B053B7"/>
    <w:rsid w:val="00B07A72"/>
    <w:rsid w:val="00B36C1E"/>
    <w:rsid w:val="00B65745"/>
    <w:rsid w:val="00BB031E"/>
    <w:rsid w:val="00BC2DD5"/>
    <w:rsid w:val="00BD1EFA"/>
    <w:rsid w:val="00BD662A"/>
    <w:rsid w:val="00BE2AB2"/>
    <w:rsid w:val="00C12724"/>
    <w:rsid w:val="00C445C4"/>
    <w:rsid w:val="00C75B4D"/>
    <w:rsid w:val="00C936E6"/>
    <w:rsid w:val="00C93C8F"/>
    <w:rsid w:val="00C949BF"/>
    <w:rsid w:val="00CB3F8A"/>
    <w:rsid w:val="00CB4178"/>
    <w:rsid w:val="00CB4327"/>
    <w:rsid w:val="00CC4EFA"/>
    <w:rsid w:val="00D73BD1"/>
    <w:rsid w:val="00D74410"/>
    <w:rsid w:val="00D849E0"/>
    <w:rsid w:val="00DC1868"/>
    <w:rsid w:val="00DC708D"/>
    <w:rsid w:val="00DC7729"/>
    <w:rsid w:val="00E01D77"/>
    <w:rsid w:val="00E04628"/>
    <w:rsid w:val="00E10AB2"/>
    <w:rsid w:val="00E16EF5"/>
    <w:rsid w:val="00E20D2A"/>
    <w:rsid w:val="00E4160C"/>
    <w:rsid w:val="00E47848"/>
    <w:rsid w:val="00E52C3D"/>
    <w:rsid w:val="00E55E00"/>
    <w:rsid w:val="00E5739D"/>
    <w:rsid w:val="00E619E3"/>
    <w:rsid w:val="00E67BE4"/>
    <w:rsid w:val="00E936EF"/>
    <w:rsid w:val="00ED54ED"/>
    <w:rsid w:val="00EDC10E"/>
    <w:rsid w:val="00F15B77"/>
    <w:rsid w:val="00F53646"/>
    <w:rsid w:val="00F80FE7"/>
    <w:rsid w:val="00F82F7E"/>
    <w:rsid w:val="00FA0A21"/>
    <w:rsid w:val="00FA3ED2"/>
    <w:rsid w:val="00FC41DF"/>
    <w:rsid w:val="03161991"/>
    <w:rsid w:val="0A5864D4"/>
    <w:rsid w:val="0CDB1C6A"/>
    <w:rsid w:val="1484F181"/>
    <w:rsid w:val="1543D007"/>
    <w:rsid w:val="15F3E573"/>
    <w:rsid w:val="180C14F3"/>
    <w:rsid w:val="32D36581"/>
    <w:rsid w:val="34CD4958"/>
    <w:rsid w:val="396938FC"/>
    <w:rsid w:val="3B8D7A72"/>
    <w:rsid w:val="438C2CEE"/>
    <w:rsid w:val="46A14C21"/>
    <w:rsid w:val="4BB011BD"/>
    <w:rsid w:val="5F90F799"/>
    <w:rsid w:val="5FCC8A05"/>
    <w:rsid w:val="66024D7D"/>
    <w:rsid w:val="66A4012E"/>
    <w:rsid w:val="67163E3D"/>
    <w:rsid w:val="69E79FAA"/>
    <w:rsid w:val="6C0CADA9"/>
    <w:rsid w:val="700E8F4F"/>
    <w:rsid w:val="7090A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2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A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E5BB2-108B-7C46-A8E3-AA976A2AEC03}">
  <we:reference id="wa104382081" version="1.46.0.0" store="pl-PL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  <MediaLengthInSeconds xmlns="5fc69c85-1659-4cf6-a1e5-db2a18c4de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6ea0feb42baba8962944a28cc79f9537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0f40f984ceb84a17bff59d6334de4ad1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37BD6-39A7-4B4D-912C-3AEB8BB7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D54FB-15B3-468B-9434-E84285416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BF6AC-920A-49F0-9EA1-3E7AFE130EAF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5D1F3656-F935-47D2-B3A5-A9EABD8F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2000</Characters>
  <Application>Microsoft Office Word</Application>
  <DocSecurity>0</DocSecurity>
  <Lines>16</Lines>
  <Paragraphs>4</Paragraphs>
  <ScaleCrop>false</ScaleCrop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Łódzki</dc:creator>
  <cp:keywords/>
  <dc:description/>
  <cp:lastModifiedBy>Marta Kozik</cp:lastModifiedBy>
  <cp:revision>81</cp:revision>
  <dcterms:created xsi:type="dcterms:W3CDTF">2026-01-18T07:46:00Z</dcterms:created>
  <dcterms:modified xsi:type="dcterms:W3CDTF">2026-04-14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103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